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2E3B1" w14:textId="77777777" w:rsidR="00806B68" w:rsidRPr="00CF5D2D" w:rsidRDefault="00806B68" w:rsidP="00806B6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084F34E" wp14:editId="7776D76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532124A" wp14:editId="0CF4573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4C25A2F" wp14:editId="7F0A6CF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3DB25" w14:textId="77777777" w:rsidR="00806B68" w:rsidRPr="003E69E7" w:rsidRDefault="00806B68" w:rsidP="00806B6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25A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" stroked="f">
                <v:textbox>
                  <w:txbxContent>
                    <w:p w14:paraId="66D3DB25" w14:textId="77777777" w:rsidR="00806B68" w:rsidRPr="003E69E7" w:rsidRDefault="00806B68" w:rsidP="00806B6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8E5D88F" w14:textId="77777777" w:rsidR="00806B68" w:rsidRPr="00F52599" w:rsidRDefault="00806B68" w:rsidP="00806B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B1EF4B" w14:textId="77777777" w:rsidR="00806B68" w:rsidRPr="00F52599" w:rsidRDefault="00806B68" w:rsidP="00806B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35E823" w14:textId="77777777" w:rsidR="00806B68" w:rsidRPr="00F52599" w:rsidRDefault="00806B68" w:rsidP="00806B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176308" w14:textId="77777777" w:rsidR="00806B68" w:rsidRPr="00FD5A59" w:rsidRDefault="00806B68" w:rsidP="00806B6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03ED4FE" w14:textId="77777777" w:rsidR="00806B68" w:rsidRPr="00FD5A59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7DD8C2" w14:textId="77777777" w:rsidR="00806B68" w:rsidRPr="00FD5A59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F16510" w14:textId="77777777" w:rsidR="00806B68" w:rsidRPr="00FD5A59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BF07CD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59B4061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019B36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8AC3585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8DED0F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CCC25B3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ECF2849" w14:textId="77777777" w:rsidR="00806B68" w:rsidRPr="00533DE8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492D59" w14:textId="77777777" w:rsidR="00806B68" w:rsidRPr="00533DE8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E5D64FA" w14:textId="1BBD1809" w:rsidR="00806B68" w:rsidRPr="00533DE8" w:rsidRDefault="00806B68" w:rsidP="00806B6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FF7CD20" w14:textId="77777777" w:rsidR="00806B68" w:rsidRPr="00533DE8" w:rsidRDefault="00806B68" w:rsidP="00806B6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7D07BCC" w14:textId="6544CEC4" w:rsidR="00952554" w:rsidRPr="00B43EA4" w:rsidRDefault="00806B68" w:rsidP="00000A4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B43EA4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B43EA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43EA4">
        <w:rPr>
          <w:rFonts w:ascii="Segoe UI" w:hAnsi="Segoe UI" w:cs="Segoe UI"/>
          <w:b/>
          <w:sz w:val="24"/>
          <w:szCs w:val="24"/>
          <w:lang w:val="it-CH"/>
        </w:rPr>
        <w:tab/>
      </w:r>
      <w:r w:rsidR="00B43EA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43EA4">
        <w:rPr>
          <w:rFonts w:ascii="Segoe UI" w:hAnsi="Segoe UI" w:cs="Segoe UI"/>
          <w:b/>
          <w:sz w:val="24"/>
          <w:szCs w:val="24"/>
          <w:lang w:val="it-CH"/>
        </w:rPr>
        <w:tab/>
      </w:r>
      <w:r w:rsidR="00B43EA4" w:rsidRPr="00B43EA4">
        <w:rPr>
          <w:rFonts w:ascii="Segoe UI" w:hAnsi="Segoe UI" w:cs="Segoe UI"/>
          <w:sz w:val="24"/>
          <w:lang w:val="it-CH"/>
        </w:rPr>
        <w:t xml:space="preserve">Esploratore radio sensore </w:t>
      </w:r>
      <w:proofErr w:type="spellStart"/>
      <w:r w:rsidR="00B43EA4" w:rsidRPr="00B43EA4">
        <w:rPr>
          <w:rFonts w:ascii="Segoe UI" w:hAnsi="Segoe UI" w:cs="Segoe UI"/>
          <w:sz w:val="24"/>
          <w:lang w:val="it-CH"/>
        </w:rPr>
        <w:t>radiogoniometrista</w:t>
      </w:r>
      <w:proofErr w:type="spellEnd"/>
    </w:p>
    <w:p w14:paraId="6FA7A97F" w14:textId="77777777" w:rsidR="00806B68" w:rsidRPr="00533DE8" w:rsidRDefault="00806B68" w:rsidP="00806B6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0E1E56CA" w14:textId="77777777" w:rsidR="00806B68" w:rsidRPr="00533DE8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F43B5B" w14:textId="77777777" w:rsidR="00806B68" w:rsidRPr="00533DE8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095DFD7" w14:textId="77777777" w:rsidR="00806B68" w:rsidRPr="00FD5A59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B8DD0D" w14:textId="77777777" w:rsidR="00806B68" w:rsidRPr="00FD5A59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04FA11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1CFA21F3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F53936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4A0AB37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D53001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79F53BB" w14:textId="77777777" w:rsidR="00806B68" w:rsidRPr="00FD7254" w:rsidRDefault="00806B68" w:rsidP="00806B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89F6158" w14:textId="77777777" w:rsidR="00610573" w:rsidRPr="00806B6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06B6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5E3635E" w14:textId="77777777" w:rsidR="00806B68" w:rsidRPr="00CF5D2D" w:rsidRDefault="00806B68" w:rsidP="00806B6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04E74920" w14:textId="77777777" w:rsidR="00AE3AE0" w:rsidRPr="00806B6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06B68" w:rsidRPr="008D452A" w14:paraId="0EF6132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7ED11E3" w14:textId="4040BFBA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CD41353" w14:textId="46A98922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06B68" w:rsidRPr="00B43EA4" w14:paraId="05B9AB35" w14:textId="77777777" w:rsidTr="001B5E31">
        <w:tc>
          <w:tcPr>
            <w:tcW w:w="2844" w:type="dxa"/>
          </w:tcPr>
          <w:p w14:paraId="114A456C" w14:textId="77873BCE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A0E4619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1FF7EFDD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7A16A0A1" w14:textId="77777777" w:rsidTr="001B5E31">
        <w:tc>
          <w:tcPr>
            <w:tcW w:w="2844" w:type="dxa"/>
          </w:tcPr>
          <w:p w14:paraId="3EE9D364" w14:textId="1CFE3C30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057C631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7E1BCDA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3ED01DAD" w14:textId="77777777" w:rsidTr="001B5E31">
        <w:tc>
          <w:tcPr>
            <w:tcW w:w="2844" w:type="dxa"/>
          </w:tcPr>
          <w:p w14:paraId="511D2B7C" w14:textId="1EFEAF8D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BA179C2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6FC6F5C9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42C541E4" w14:textId="77777777" w:rsidTr="001B5E31">
        <w:tc>
          <w:tcPr>
            <w:tcW w:w="2844" w:type="dxa"/>
          </w:tcPr>
          <w:p w14:paraId="510F40DA" w14:textId="6EF4CF10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0B89B1D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28927B5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33A94812" w14:textId="77777777" w:rsidTr="001B5E31">
        <w:trPr>
          <w:trHeight w:val="548"/>
        </w:trPr>
        <w:tc>
          <w:tcPr>
            <w:tcW w:w="2844" w:type="dxa"/>
          </w:tcPr>
          <w:p w14:paraId="247D9A54" w14:textId="3D6F19D3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A3E883E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7B7431D9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158A5092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003EB1AF" w14:textId="4F28B675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EC80F1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49B3E5F9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06B68" w:rsidRPr="00B43EA4" w14:paraId="1B72473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641BE10" w14:textId="75219917" w:rsidR="00806B68" w:rsidRPr="008D452A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FAFF05" w14:textId="77777777" w:rsidR="00806B68" w:rsidRPr="00CF5D2D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C1B394E" w14:textId="77777777" w:rsidR="00806B68" w:rsidRPr="00806B68" w:rsidRDefault="00806B68" w:rsidP="00806B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692288AC" w14:textId="77777777" w:rsidR="00806B68" w:rsidRDefault="00806B68" w:rsidP="00806B68">
      <w:pPr>
        <w:tabs>
          <w:tab w:val="left" w:pos="4253"/>
        </w:tabs>
        <w:rPr>
          <w:rFonts w:ascii="Segoe UI" w:hAnsi="Segoe UI" w:cs="Segoe UI"/>
          <w:b/>
          <w:color w:val="000000" w:themeColor="text1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7B0429" w:rsidRPr="008D452A" w14:paraId="3CD2D75A" w14:textId="77777777" w:rsidTr="00EC1E62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5D706B57" w14:textId="77777777" w:rsidR="007B0429" w:rsidRPr="008D452A" w:rsidRDefault="007B0429" w:rsidP="00EC1E6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7B0429" w:rsidRPr="007E066F" w14:paraId="395A6DD1" w14:textId="77777777" w:rsidTr="00EC1E62">
        <w:tc>
          <w:tcPr>
            <w:tcW w:w="9365" w:type="dxa"/>
          </w:tcPr>
          <w:p w14:paraId="7F9C5D00" w14:textId="77777777" w:rsidR="007B0429" w:rsidRPr="007E066F" w:rsidRDefault="007B0429" w:rsidP="00EC1E6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252"/>
            <w:r w:rsidRPr="007E066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Start w:id="10" w:name="_Hlk156207960"/>
            <w:bookmarkEnd w:id="9"/>
          </w:p>
          <w:p w14:paraId="2CA8C9E1" w14:textId="77777777" w:rsidR="007B0429" w:rsidRPr="007E066F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62558066" w14:textId="77777777" w:rsidR="007B0429" w:rsidRPr="007E066F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052BA3B9" w14:textId="77777777" w:rsidR="007B0429" w:rsidRPr="007E066F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unzionamento di complessi sistemi di antenne</w:t>
            </w:r>
          </w:p>
          <w:p w14:paraId="76349B70" w14:textId="77777777" w:rsidR="007B0429" w:rsidRPr="00836370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ato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bustibi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ssili</w:t>
            </w:r>
            <w:proofErr w:type="spellEnd"/>
          </w:p>
          <w:p w14:paraId="5B3C1078" w14:textId="77777777" w:rsidR="007B0429" w:rsidRPr="007E066F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di comunicazione mobili (radio e onde direttive)</w:t>
            </w:r>
          </w:p>
          <w:p w14:paraId="2A50C44E" w14:textId="77777777" w:rsidR="007B0429" w:rsidRPr="007E066F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7787AFB6" w14:textId="77777777" w:rsidR="007B0429" w:rsidRPr="007E066F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di sistemi mobili</w:t>
            </w:r>
          </w:p>
          <w:p w14:paraId="2B6CCEFB" w14:textId="77777777" w:rsidR="007B0429" w:rsidRPr="007E066F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Osservare e valutare attività all'aperto specifiche alla meteo a un'altitudine superiore ai 1000 </w:t>
            </w:r>
            <w:proofErr w:type="gramStart"/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  </w:t>
            </w:r>
            <w:proofErr w:type="spellStart"/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.l.m</w:t>
            </w:r>
            <w:proofErr w:type="spellEnd"/>
            <w:proofErr w:type="gramEnd"/>
          </w:p>
          <w:bookmarkEnd w:id="10"/>
          <w:p w14:paraId="084D4263" w14:textId="77777777" w:rsidR="007B0429" w:rsidRPr="007E066F" w:rsidRDefault="007B0429" w:rsidP="00EC1E6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6F88338" w14:textId="77777777" w:rsidR="007B0429" w:rsidRPr="007E066F" w:rsidRDefault="007B0429" w:rsidP="00EC1E62">
            <w:pPr>
              <w:rPr>
                <w:rFonts w:ascii="Segoe UI" w:hAnsi="Segoe UI" w:cs="Segoe UI"/>
                <w:lang w:val="it-CH"/>
              </w:rPr>
            </w:pPr>
            <w:bookmarkStart w:id="11" w:name="_Hlk156205260"/>
            <w:r w:rsidRPr="007E066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Start w:id="12" w:name="_Hlk156207967"/>
            <w:bookmarkEnd w:id="11"/>
          </w:p>
          <w:p w14:paraId="56CEB81C" w14:textId="77777777" w:rsidR="007B0429" w:rsidRPr="007E066F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sz w:val="20"/>
                <w:lang w:val="it-CH"/>
              </w:rPr>
              <w:t>In gruppi (circa 12 mil) o in sezioni (circa 40 mil) allestire, gestire e proteggere in modo autonomo per un lungo periodo e al di fuori delle zone abitate ubicazioni tecniche improvvisate con mezzi semplici</w:t>
            </w:r>
          </w:p>
          <w:p w14:paraId="5379EFEC" w14:textId="77777777" w:rsidR="007B0429" w:rsidRPr="007E066F" w:rsidRDefault="007B0429" w:rsidP="00EC1E6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E06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bookmarkEnd w:id="12"/>
          <w:p w14:paraId="07F62434" w14:textId="77777777" w:rsidR="007B0429" w:rsidRPr="007E066F" w:rsidRDefault="007B0429" w:rsidP="00EC1E6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8D78ED9" w14:textId="77777777" w:rsidR="007B0429" w:rsidRPr="00AC60A1" w:rsidRDefault="007B0429" w:rsidP="00EC1E6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08FD7E6" w14:textId="77777777" w:rsidR="007B0429" w:rsidRPr="00E3174D" w:rsidRDefault="007B0429" w:rsidP="00EC1E6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5AA39A1E" w14:textId="77777777" w:rsidR="00B43EA4" w:rsidRPr="00806B68" w:rsidRDefault="00B43EA4" w:rsidP="00806B68">
      <w:pPr>
        <w:pBdr>
          <w:bottom w:val="single" w:sz="4" w:space="1" w:color="auto"/>
        </w:pBdr>
        <w:tabs>
          <w:tab w:val="left" w:pos="4253"/>
        </w:tabs>
        <w:spacing w:line="276" w:lineRule="auto"/>
        <w:rPr>
          <w:rFonts w:ascii="Segoe UI" w:hAnsi="Segoe UI" w:cs="Segoe UI"/>
          <w:color w:val="000000" w:themeColor="text1"/>
          <w:lang w:val="it-CH"/>
        </w:rPr>
      </w:pPr>
    </w:p>
    <w:sectPr w:rsidR="00B43EA4" w:rsidRPr="00806B68" w:rsidSect="00E45D77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62B3B" w14:textId="77777777" w:rsidR="00E45D77" w:rsidRDefault="00E45D77">
      <w:r>
        <w:separator/>
      </w:r>
    </w:p>
    <w:p w14:paraId="32254449" w14:textId="77777777" w:rsidR="00E45D77" w:rsidRDefault="00E45D77"/>
  </w:endnote>
  <w:endnote w:type="continuationSeparator" w:id="0">
    <w:p w14:paraId="179C1355" w14:textId="77777777" w:rsidR="00E45D77" w:rsidRDefault="00E45D77">
      <w:r>
        <w:continuationSeparator/>
      </w:r>
    </w:p>
    <w:p w14:paraId="599E5C86" w14:textId="77777777" w:rsidR="00E45D77" w:rsidRDefault="00E45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0B69C" w14:textId="77777777" w:rsidR="00CC03CB" w:rsidRPr="00482A04" w:rsidRDefault="00CC03CB" w:rsidP="001D15A1">
    <w:pPr>
      <w:pStyle w:val="Platzhalter"/>
    </w:pPr>
  </w:p>
  <w:p w14:paraId="7BCA56DC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43EA4" w14:paraId="76C699A3" w14:textId="77777777" w:rsidTr="00F9044F">
      <w:trPr>
        <w:cantSplit/>
      </w:trPr>
      <w:tc>
        <w:tcPr>
          <w:tcW w:w="9435" w:type="dxa"/>
          <w:vAlign w:val="bottom"/>
        </w:tcPr>
        <w:p w14:paraId="43F05A57" w14:textId="20426829" w:rsidR="00CC03CB" w:rsidRPr="00806B68" w:rsidRDefault="00806B6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C0100D8" w14:textId="77777777" w:rsidR="00CC03CB" w:rsidRPr="00806B68" w:rsidRDefault="00CC03CB" w:rsidP="001D15A1">
    <w:pPr>
      <w:pStyle w:val="Platzhalter"/>
      <w:rPr>
        <w:lang w:val="it-CH"/>
      </w:rPr>
    </w:pPr>
  </w:p>
  <w:p w14:paraId="0D8A3769" w14:textId="77777777" w:rsidR="00CC03CB" w:rsidRPr="00806B6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DBDB8" w14:textId="77777777" w:rsidR="00E45D77" w:rsidRDefault="00E45D77">
      <w:r>
        <w:separator/>
      </w:r>
    </w:p>
    <w:p w14:paraId="25D42BF0" w14:textId="77777777" w:rsidR="00E45D77" w:rsidRDefault="00E45D77"/>
  </w:footnote>
  <w:footnote w:type="continuationSeparator" w:id="0">
    <w:p w14:paraId="259D9FCE" w14:textId="77777777" w:rsidR="00E45D77" w:rsidRDefault="00E45D77">
      <w:r>
        <w:continuationSeparator/>
      </w:r>
    </w:p>
    <w:p w14:paraId="2B086C3E" w14:textId="77777777" w:rsidR="00E45D77" w:rsidRDefault="00E45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CA923" w14:textId="77777777" w:rsidR="00CC03CB" w:rsidRPr="00805B48" w:rsidRDefault="00CC03CB" w:rsidP="001D15A1">
    <w:pPr>
      <w:pStyle w:val="Platzhalter"/>
    </w:pPr>
  </w:p>
  <w:p w14:paraId="25B169B3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27826">
    <w:abstractNumId w:val="26"/>
  </w:num>
  <w:num w:numId="2" w16cid:durableId="1739981653">
    <w:abstractNumId w:val="19"/>
  </w:num>
  <w:num w:numId="3" w16cid:durableId="371074981">
    <w:abstractNumId w:val="28"/>
  </w:num>
  <w:num w:numId="4" w16cid:durableId="1281766124">
    <w:abstractNumId w:val="22"/>
  </w:num>
  <w:num w:numId="5" w16cid:durableId="1092581361">
    <w:abstractNumId w:val="9"/>
  </w:num>
  <w:num w:numId="6" w16cid:durableId="1117065517">
    <w:abstractNumId w:val="7"/>
  </w:num>
  <w:num w:numId="7" w16cid:durableId="588848602">
    <w:abstractNumId w:val="6"/>
  </w:num>
  <w:num w:numId="8" w16cid:durableId="1937010891">
    <w:abstractNumId w:val="5"/>
  </w:num>
  <w:num w:numId="9" w16cid:durableId="356274780">
    <w:abstractNumId w:val="4"/>
  </w:num>
  <w:num w:numId="10" w16cid:durableId="1999338959">
    <w:abstractNumId w:val="8"/>
  </w:num>
  <w:num w:numId="11" w16cid:durableId="1268000466">
    <w:abstractNumId w:val="3"/>
  </w:num>
  <w:num w:numId="12" w16cid:durableId="1475610372">
    <w:abstractNumId w:val="2"/>
  </w:num>
  <w:num w:numId="13" w16cid:durableId="891234758">
    <w:abstractNumId w:val="1"/>
  </w:num>
  <w:num w:numId="14" w16cid:durableId="1756586081">
    <w:abstractNumId w:val="0"/>
  </w:num>
  <w:num w:numId="15" w16cid:durableId="1008099504">
    <w:abstractNumId w:val="25"/>
  </w:num>
  <w:num w:numId="16" w16cid:durableId="457912930">
    <w:abstractNumId w:val="29"/>
  </w:num>
  <w:num w:numId="17" w16cid:durableId="1516380783">
    <w:abstractNumId w:val="13"/>
  </w:num>
  <w:num w:numId="18" w16cid:durableId="1443110135">
    <w:abstractNumId w:val="23"/>
  </w:num>
  <w:num w:numId="19" w16cid:durableId="890310168">
    <w:abstractNumId w:val="10"/>
  </w:num>
  <w:num w:numId="20" w16cid:durableId="1153181882">
    <w:abstractNumId w:val="14"/>
  </w:num>
  <w:num w:numId="21" w16cid:durableId="442770289">
    <w:abstractNumId w:val="18"/>
  </w:num>
  <w:num w:numId="22" w16cid:durableId="205456823">
    <w:abstractNumId w:val="12"/>
  </w:num>
  <w:num w:numId="23" w16cid:durableId="1415123603">
    <w:abstractNumId w:val="15"/>
  </w:num>
  <w:num w:numId="24" w16cid:durableId="2143229644">
    <w:abstractNumId w:val="21"/>
  </w:num>
  <w:num w:numId="25" w16cid:durableId="973679983">
    <w:abstractNumId w:val="11"/>
  </w:num>
  <w:num w:numId="26" w16cid:durableId="1503662120">
    <w:abstractNumId w:val="20"/>
  </w:num>
  <w:num w:numId="27" w16cid:durableId="1606964740">
    <w:abstractNumId w:val="27"/>
  </w:num>
  <w:num w:numId="28" w16cid:durableId="2079204419">
    <w:abstractNumId w:val="16"/>
  </w:num>
  <w:num w:numId="29" w16cid:durableId="422533656">
    <w:abstractNumId w:val="24"/>
  </w:num>
  <w:num w:numId="30" w16cid:durableId="1082215509">
    <w:abstractNumId w:val="17"/>
  </w:num>
  <w:num w:numId="31" w16cid:durableId="867376696">
    <w:abstractNumId w:val="30"/>
  </w:num>
  <w:num w:numId="32" w16cid:durableId="6821681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45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0429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06B6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4794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43EA4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4FC6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5D7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A9F7C5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894A50-DD3F-4D5C-AF61-DDF706A8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14</cp:revision>
  <cp:lastPrinted>2020-11-16T10:51:00Z</cp:lastPrinted>
  <dcterms:created xsi:type="dcterms:W3CDTF">2022-09-05T13:25:00Z</dcterms:created>
  <dcterms:modified xsi:type="dcterms:W3CDTF">2024-02-1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